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D5" w:rsidRDefault="00C952D5" w:rsidP="00C952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52D5" w:rsidRDefault="00C952D5" w:rsidP="00C952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52D5" w:rsidRDefault="00C952D5" w:rsidP="00C952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52D5" w:rsidRDefault="00C952D5" w:rsidP="00C952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52D5" w:rsidRPr="00FF2388" w:rsidRDefault="00C952D5" w:rsidP="00C952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2388">
        <w:rPr>
          <w:rFonts w:ascii="Times New Roman" w:hAnsi="Times New Roman" w:cs="Times New Roman"/>
          <w:b/>
          <w:sz w:val="40"/>
          <w:szCs w:val="40"/>
        </w:rPr>
        <w:t>Конспект</w:t>
      </w:r>
      <w:r>
        <w:rPr>
          <w:rFonts w:ascii="Times New Roman" w:hAnsi="Times New Roman" w:cs="Times New Roman"/>
          <w:b/>
          <w:sz w:val="40"/>
          <w:szCs w:val="40"/>
        </w:rPr>
        <w:t xml:space="preserve"> НОД</w:t>
      </w:r>
    </w:p>
    <w:p w:rsidR="00C952D5" w:rsidRDefault="00C952D5" w:rsidP="00C95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удожественному творчеству в средней группе</w:t>
      </w:r>
    </w:p>
    <w:p w:rsidR="00C952D5" w:rsidRDefault="00C952D5" w:rsidP="00C952D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FF2388">
        <w:rPr>
          <w:rFonts w:ascii="Times New Roman" w:hAnsi="Times New Roman" w:cs="Times New Roman"/>
          <w:sz w:val="36"/>
          <w:szCs w:val="36"/>
        </w:rPr>
        <w:t>«Кто сказал</w:t>
      </w:r>
      <w:proofErr w:type="gramStart"/>
      <w:r w:rsidRPr="00FF2388">
        <w:rPr>
          <w:rFonts w:ascii="Times New Roman" w:hAnsi="Times New Roman" w:cs="Times New Roman"/>
          <w:sz w:val="36"/>
          <w:szCs w:val="36"/>
        </w:rPr>
        <w:t xml:space="preserve"> М</w:t>
      </w:r>
      <w:proofErr w:type="gramEnd"/>
      <w:r w:rsidRPr="00FF2388">
        <w:rPr>
          <w:rFonts w:ascii="Times New Roman" w:hAnsi="Times New Roman" w:cs="Times New Roman"/>
          <w:sz w:val="36"/>
          <w:szCs w:val="36"/>
        </w:rPr>
        <w:t>яу?»</w:t>
      </w:r>
    </w:p>
    <w:p w:rsidR="00C952D5" w:rsidRDefault="00C952D5" w:rsidP="00C952D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52D5" w:rsidRDefault="00C952D5" w:rsidP="00C952D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52D5" w:rsidRDefault="00C952D5" w:rsidP="00C952D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52D5" w:rsidRDefault="00C952D5" w:rsidP="00C952D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52D5" w:rsidRDefault="00C952D5" w:rsidP="00C952D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52D5" w:rsidRDefault="00C952D5" w:rsidP="00C952D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52D5" w:rsidRDefault="00C952D5" w:rsidP="00C952D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52D5" w:rsidRPr="00FF2388" w:rsidRDefault="00C952D5" w:rsidP="00C95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FF2388">
        <w:rPr>
          <w:rFonts w:ascii="Times New Roman" w:hAnsi="Times New Roman" w:cs="Times New Roman"/>
          <w:sz w:val="28"/>
          <w:szCs w:val="28"/>
        </w:rPr>
        <w:t>Провела:</w:t>
      </w:r>
    </w:p>
    <w:p w:rsidR="00C952D5" w:rsidRPr="00FF2388" w:rsidRDefault="00C952D5" w:rsidP="00C95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в</w:t>
      </w:r>
      <w:r w:rsidRPr="00FF2388">
        <w:rPr>
          <w:rFonts w:ascii="Times New Roman" w:hAnsi="Times New Roman" w:cs="Times New Roman"/>
          <w:sz w:val="28"/>
          <w:szCs w:val="28"/>
        </w:rPr>
        <w:t>оспитатель</w:t>
      </w:r>
    </w:p>
    <w:p w:rsidR="00C952D5" w:rsidRPr="00FF2388" w:rsidRDefault="00C952D5" w:rsidP="00C952D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2388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FF2388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C952D5" w:rsidRDefault="00C952D5" w:rsidP="00C952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2D5" w:rsidRDefault="00C952D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9C7FB6" w:rsidRDefault="009C7FB6" w:rsidP="009C7FB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7FB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«Кто сказал</w:t>
      </w:r>
      <w:proofErr w:type="gramStart"/>
      <w:r w:rsidRPr="009C7FB6">
        <w:rPr>
          <w:rFonts w:ascii="Times New Roman" w:hAnsi="Times New Roman" w:cs="Times New Roman"/>
          <w:b/>
          <w:sz w:val="40"/>
          <w:szCs w:val="40"/>
        </w:rPr>
        <w:t xml:space="preserve"> М</w:t>
      </w:r>
      <w:proofErr w:type="gramEnd"/>
      <w:r w:rsidRPr="009C7FB6">
        <w:rPr>
          <w:rFonts w:ascii="Times New Roman" w:hAnsi="Times New Roman" w:cs="Times New Roman"/>
          <w:b/>
          <w:sz w:val="40"/>
          <w:szCs w:val="40"/>
        </w:rPr>
        <w:t>яу!»</w:t>
      </w:r>
    </w:p>
    <w:p w:rsidR="009C7FB6" w:rsidRDefault="009C7FB6" w:rsidP="009C7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9C7FB6" w:rsidRDefault="009C7FB6" w:rsidP="009C7F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закрашивать силуэты животных по контуру;</w:t>
      </w:r>
    </w:p>
    <w:p w:rsidR="009C7FB6" w:rsidRDefault="009C7FB6" w:rsidP="009C7F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умение детей рисовать разными способа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>
        <w:rPr>
          <w:rFonts w:ascii="Times New Roman" w:hAnsi="Times New Roman" w:cs="Times New Roman"/>
          <w:sz w:val="28"/>
          <w:szCs w:val="28"/>
        </w:rPr>
        <w:t>, ватными палочками;</w:t>
      </w:r>
    </w:p>
    <w:p w:rsidR="009C7FB6" w:rsidRDefault="009C7FB6" w:rsidP="009C7F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цветах: синий, красный, серый, коричневый;</w:t>
      </w:r>
    </w:p>
    <w:p w:rsidR="009C7FB6" w:rsidRDefault="009C7FB6" w:rsidP="009C7F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 о домашних животных; закрепить звукоподражание: щенка, котенка, курицы, лягушки, пчелы;</w:t>
      </w:r>
    </w:p>
    <w:p w:rsidR="009C7FB6" w:rsidRDefault="009C7FB6" w:rsidP="009C7F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роизношение звуков </w:t>
      </w:r>
      <w:r w:rsidRPr="009C7FB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7F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C7FB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C7F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FB6" w:rsidRPr="009C7FB6" w:rsidRDefault="009C7FB6" w:rsidP="009C7F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животным, желание помочь им.</w:t>
      </w:r>
    </w:p>
    <w:p w:rsidR="009C7FB6" w:rsidRPr="009C7FB6" w:rsidRDefault="009C7FB6" w:rsidP="009C7FB6">
      <w:pPr>
        <w:rPr>
          <w:rFonts w:ascii="Times New Roman" w:hAnsi="Times New Roman" w:cs="Times New Roman"/>
          <w:b/>
          <w:sz w:val="40"/>
          <w:szCs w:val="40"/>
        </w:rPr>
      </w:pPr>
      <w:r w:rsidRPr="009C7FB6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D02BBE" w:rsidRDefault="00613109">
      <w:pPr>
        <w:rPr>
          <w:rFonts w:ascii="Times New Roman" w:hAnsi="Times New Roman" w:cs="Times New Roman"/>
          <w:b/>
          <w:sz w:val="28"/>
          <w:szCs w:val="28"/>
        </w:rPr>
      </w:pPr>
      <w:r w:rsidRPr="00454E29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454E29" w:rsidRDefault="00454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 Входит щенок шарик.</w:t>
      </w:r>
    </w:p>
    <w:p w:rsidR="00454E29" w:rsidRDefault="00454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 – Здравствуйте ребята.</w:t>
      </w:r>
    </w:p>
    <w:p w:rsidR="00454E29" w:rsidRDefault="00454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 щенок шарик, ты как к нам попал сюда?</w:t>
      </w:r>
    </w:p>
    <w:p w:rsidR="00454E29" w:rsidRDefault="00454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 – Я расскажу вам историю, только не знаю, как мне быть</w:t>
      </w:r>
    </w:p>
    <w:p w:rsidR="00454E29" w:rsidRDefault="00454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Я лежал и спал себе на коврике, вдруг кто – то сказал «Мяу!». Я вскочил, никого нет, за шторой никого нет.</w:t>
      </w:r>
      <w:r w:rsidR="00506FFB">
        <w:rPr>
          <w:rFonts w:ascii="Times New Roman" w:hAnsi="Times New Roman" w:cs="Times New Roman"/>
          <w:sz w:val="28"/>
          <w:szCs w:val="28"/>
        </w:rPr>
        <w:t xml:space="preserve"> Я выбежал во двор, там гуляла Т</w:t>
      </w:r>
      <w:r>
        <w:rPr>
          <w:rFonts w:ascii="Times New Roman" w:hAnsi="Times New Roman" w:cs="Times New Roman"/>
          <w:sz w:val="28"/>
          <w:szCs w:val="28"/>
        </w:rPr>
        <w:t>етя курица.</w:t>
      </w:r>
    </w:p>
    <w:p w:rsidR="00454E29" w:rsidRDefault="00454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Я у нее спросил – это вы сказал «Мяу?» - а она мне что- то ответила, я забыл (Чешет сзади)</w:t>
      </w:r>
      <w:r w:rsidR="00506FFB">
        <w:rPr>
          <w:rFonts w:ascii="Times New Roman" w:hAnsi="Times New Roman" w:cs="Times New Roman"/>
          <w:sz w:val="28"/>
          <w:szCs w:val="28"/>
        </w:rPr>
        <w:t>.</w:t>
      </w:r>
    </w:p>
    <w:p w:rsidR="00506FFB" w:rsidRDefault="00506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как могла сказать Тетя курица </w:t>
      </w:r>
    </w:p>
    <w:p w:rsidR="00506FFB" w:rsidRDefault="00506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 – ко</w:t>
      </w:r>
    </w:p>
    <w:p w:rsidR="00506FFB" w:rsidRDefault="00506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 – Вот  точно, потом опять кто – то сказал «Мяу» возле клумбы, я посмотрел, а там сидела пчела, я у нее спросил, а она как зазвенит.</w:t>
      </w:r>
    </w:p>
    <w:p w:rsidR="00506FFB" w:rsidRDefault="00506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рик, пчела жужжала. Ребята, как  жужжала пчела: </w:t>
      </w:r>
      <w:proofErr w:type="gramStart"/>
      <w:r>
        <w:rPr>
          <w:rFonts w:ascii="Times New Roman" w:hAnsi="Times New Roman" w:cs="Times New Roman"/>
          <w:sz w:val="28"/>
          <w:szCs w:val="28"/>
        </w:rPr>
        <w:t>ж –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ж.</w:t>
      </w:r>
    </w:p>
    <w:p w:rsidR="00506FFB" w:rsidRDefault="00506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 – Вот, прямо так и жужжала. Я от нее побежал и прямо плюхнулся в пруд. А потом я опять услышал «Мяу». Я спросил у этой зеленой, думал она? А она засмеялась и что – то пробурчала.</w:t>
      </w:r>
    </w:p>
    <w:p w:rsidR="00506FFB" w:rsidRDefault="00506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же сказала зеленая лягушка Шарику?</w:t>
      </w:r>
    </w:p>
    <w:p w:rsidR="00506FFB" w:rsidRDefault="00506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C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5B4CCB">
        <w:rPr>
          <w:rFonts w:ascii="Times New Roman" w:hAnsi="Times New Roman" w:cs="Times New Roman"/>
          <w:sz w:val="28"/>
          <w:szCs w:val="28"/>
        </w:rPr>
        <w:t>.</w:t>
      </w:r>
    </w:p>
    <w:p w:rsidR="005B4CCB" w:rsidRDefault="005B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. - Я целый день искал того, кто все время рядом со мной говор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у, да Мяу, так и не нашел, а очень хочется на него посмотреть.</w:t>
      </w:r>
    </w:p>
    <w:p w:rsidR="005B4CCB" w:rsidRDefault="00150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 Ш</w:t>
      </w:r>
      <w:r w:rsidR="005B4CCB">
        <w:rPr>
          <w:rFonts w:ascii="Times New Roman" w:hAnsi="Times New Roman" w:cs="Times New Roman"/>
          <w:sz w:val="28"/>
          <w:szCs w:val="28"/>
        </w:rPr>
        <w:t>арик мы с ребятами тебе поможем и нарисуем этого загадочного зверя, оставайся с нами.</w:t>
      </w:r>
    </w:p>
    <w:p w:rsidR="005B4CCB" w:rsidRDefault="005B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то говор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>яу?</w:t>
      </w:r>
    </w:p>
    <w:p w:rsidR="005B4CCB" w:rsidRDefault="005B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котенок или кошка.</w:t>
      </w:r>
    </w:p>
    <w:p w:rsidR="005B4CCB" w:rsidRDefault="005B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ите внимание, какого цвета у нас котенок, правильно серого. А глазки,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 w:rsidR="00967155">
        <w:rPr>
          <w:rFonts w:ascii="Times New Roman" w:hAnsi="Times New Roman" w:cs="Times New Roman"/>
          <w:sz w:val="28"/>
          <w:szCs w:val="28"/>
        </w:rPr>
        <w:t xml:space="preserve">. Руслан, а ротик какого  цвета. Правильно, </w:t>
      </w:r>
      <w:r w:rsidR="00967155">
        <w:rPr>
          <w:rFonts w:ascii="Times New Roman" w:hAnsi="Times New Roman" w:cs="Times New Roman"/>
          <w:sz w:val="28"/>
          <w:szCs w:val="28"/>
        </w:rPr>
        <w:lastRenderedPageBreak/>
        <w:t>красного.</w:t>
      </w:r>
      <w:r w:rsidR="00150755">
        <w:rPr>
          <w:rFonts w:ascii="Times New Roman" w:hAnsi="Times New Roman" w:cs="Times New Roman"/>
          <w:sz w:val="28"/>
          <w:szCs w:val="28"/>
        </w:rPr>
        <w:t xml:space="preserve"> Но ведь котята не только бывают серые, какого еще цвета (окраски) бывают котята?</w:t>
      </w:r>
    </w:p>
    <w:p w:rsidR="00967155" w:rsidRDefault="00967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50755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15075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начале мы пальчиком обведем контур. </w:t>
      </w:r>
      <w:r w:rsidR="00150755">
        <w:rPr>
          <w:rFonts w:ascii="Times New Roman" w:hAnsi="Times New Roman" w:cs="Times New Roman"/>
          <w:sz w:val="28"/>
          <w:szCs w:val="28"/>
        </w:rPr>
        <w:t xml:space="preserve">Найдем спинку. </w:t>
      </w:r>
      <w:r>
        <w:rPr>
          <w:rFonts w:ascii="Times New Roman" w:hAnsi="Times New Roman" w:cs="Times New Roman"/>
          <w:sz w:val="28"/>
          <w:szCs w:val="28"/>
        </w:rPr>
        <w:t>Ведем пальцем по спине, хвосту, задним лапкам, животику, передним лапкам, голове, выделяем ушки.</w:t>
      </w:r>
    </w:p>
    <w:p w:rsidR="00150755" w:rsidRDefault="00150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овать будет жесткой кистью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7155" w:rsidRDefault="00967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делаем кистью. Берем кисть за железную юбочку, набираем краски и рисуем котенка по линии своего контура, а потом внутри.</w:t>
      </w:r>
      <w:r w:rsidR="00347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, мы берем </w:t>
      </w:r>
      <w:r w:rsidR="00150755">
        <w:rPr>
          <w:rFonts w:ascii="Times New Roman" w:hAnsi="Times New Roman" w:cs="Times New Roman"/>
          <w:sz w:val="28"/>
          <w:szCs w:val="28"/>
        </w:rPr>
        <w:t xml:space="preserve">ватную палочку </w:t>
      </w:r>
      <w:r>
        <w:rPr>
          <w:rFonts w:ascii="Times New Roman" w:hAnsi="Times New Roman" w:cs="Times New Roman"/>
          <w:sz w:val="28"/>
          <w:szCs w:val="28"/>
        </w:rPr>
        <w:t xml:space="preserve">и рисуем </w:t>
      </w:r>
      <w:r w:rsidR="00150755">
        <w:rPr>
          <w:rFonts w:ascii="Times New Roman" w:hAnsi="Times New Roman" w:cs="Times New Roman"/>
          <w:sz w:val="28"/>
          <w:szCs w:val="28"/>
        </w:rPr>
        <w:t xml:space="preserve">одним концом палочки </w:t>
      </w:r>
      <w:r>
        <w:rPr>
          <w:rFonts w:ascii="Times New Roman" w:hAnsi="Times New Roman" w:cs="Times New Roman"/>
          <w:sz w:val="28"/>
          <w:szCs w:val="28"/>
        </w:rPr>
        <w:t xml:space="preserve">синие глазки, </w:t>
      </w:r>
      <w:r w:rsidR="00150755">
        <w:rPr>
          <w:rFonts w:ascii="Times New Roman" w:hAnsi="Times New Roman" w:cs="Times New Roman"/>
          <w:sz w:val="28"/>
          <w:szCs w:val="28"/>
        </w:rPr>
        <w:t xml:space="preserve">а другим </w:t>
      </w:r>
      <w:r>
        <w:rPr>
          <w:rFonts w:ascii="Times New Roman" w:hAnsi="Times New Roman" w:cs="Times New Roman"/>
          <w:sz w:val="28"/>
          <w:szCs w:val="28"/>
        </w:rPr>
        <w:t>красный носик</w:t>
      </w:r>
      <w:r w:rsidR="004703BF">
        <w:rPr>
          <w:rFonts w:ascii="Times New Roman" w:hAnsi="Times New Roman" w:cs="Times New Roman"/>
          <w:sz w:val="28"/>
          <w:szCs w:val="28"/>
        </w:rPr>
        <w:t xml:space="preserve"> и черные тоненькие у</w:t>
      </w:r>
      <w:r w:rsidR="00150755">
        <w:rPr>
          <w:rFonts w:ascii="Times New Roman" w:hAnsi="Times New Roman" w:cs="Times New Roman"/>
          <w:sz w:val="28"/>
          <w:szCs w:val="28"/>
        </w:rPr>
        <w:t>сики</w:t>
      </w:r>
      <w:r w:rsidR="004703BF">
        <w:rPr>
          <w:rFonts w:ascii="Times New Roman" w:hAnsi="Times New Roman" w:cs="Times New Roman"/>
          <w:sz w:val="28"/>
          <w:szCs w:val="28"/>
        </w:rPr>
        <w:t>.</w:t>
      </w:r>
    </w:p>
    <w:p w:rsidR="004703BF" w:rsidRDefault="00470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755">
        <w:rPr>
          <w:rFonts w:ascii="Times New Roman" w:hAnsi="Times New Roman" w:cs="Times New Roman"/>
          <w:sz w:val="28"/>
          <w:szCs w:val="28"/>
        </w:rPr>
        <w:t xml:space="preserve">Кисть </w:t>
      </w:r>
      <w:proofErr w:type="gramStart"/>
      <w:r w:rsidR="00150755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150755">
        <w:rPr>
          <w:rFonts w:ascii="Times New Roman" w:hAnsi="Times New Roman" w:cs="Times New Roman"/>
          <w:sz w:val="28"/>
          <w:szCs w:val="28"/>
        </w:rPr>
        <w:t xml:space="preserve">, сушим о салфетку, ставим вверх ворсом. </w:t>
      </w:r>
    </w:p>
    <w:p w:rsidR="00DF23C3" w:rsidRDefault="00470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755">
        <w:rPr>
          <w:rFonts w:ascii="Times New Roman" w:hAnsi="Times New Roman" w:cs="Times New Roman"/>
          <w:sz w:val="28"/>
          <w:szCs w:val="28"/>
        </w:rPr>
        <w:t xml:space="preserve"> А сейчас мы немножко поигра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3BF" w:rsidRPr="004703BF" w:rsidRDefault="004703BF">
      <w:pPr>
        <w:rPr>
          <w:rFonts w:ascii="Times New Roman" w:hAnsi="Times New Roman" w:cs="Times New Roman"/>
          <w:b/>
          <w:sz w:val="28"/>
          <w:szCs w:val="28"/>
        </w:rPr>
      </w:pPr>
      <w:r w:rsidRPr="004703BF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967155" w:rsidRDefault="00470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жные котята весело бегут, голосочком звонким песенку поют. А потом передние показали лапки, ну а лапки задние ставят все на пятки. </w:t>
      </w:r>
      <w:r w:rsidR="00150755">
        <w:rPr>
          <w:rFonts w:ascii="Times New Roman" w:hAnsi="Times New Roman" w:cs="Times New Roman"/>
          <w:sz w:val="28"/>
          <w:szCs w:val="28"/>
        </w:rPr>
        <w:t xml:space="preserve">Кто не смог на пятки, ставим на носок. </w:t>
      </w:r>
      <w:r>
        <w:rPr>
          <w:rFonts w:ascii="Times New Roman" w:hAnsi="Times New Roman" w:cs="Times New Roman"/>
          <w:sz w:val="28"/>
          <w:szCs w:val="28"/>
        </w:rPr>
        <w:t xml:space="preserve">Покружились дружно, котята, молодца. </w:t>
      </w:r>
      <w:r w:rsidR="00347E13">
        <w:rPr>
          <w:rFonts w:ascii="Times New Roman" w:hAnsi="Times New Roman" w:cs="Times New Roman"/>
          <w:sz w:val="28"/>
          <w:szCs w:val="28"/>
        </w:rPr>
        <w:t>Вот так, вот так, какие молодцы.</w:t>
      </w:r>
    </w:p>
    <w:p w:rsidR="00150755" w:rsidRDefault="00150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кистью</w:t>
      </w:r>
    </w:p>
    <w:p w:rsidR="00150755" w:rsidRPr="00DF23C3" w:rsidRDefault="00150755" w:rsidP="00150755">
      <w:pPr>
        <w:rPr>
          <w:rFonts w:ascii="Times New Roman" w:hAnsi="Times New Roman" w:cs="Times New Roman"/>
          <w:i/>
          <w:sz w:val="28"/>
          <w:szCs w:val="28"/>
        </w:rPr>
      </w:pPr>
      <w:r w:rsidRPr="00DF23C3">
        <w:rPr>
          <w:rFonts w:ascii="Times New Roman" w:hAnsi="Times New Roman" w:cs="Times New Roman"/>
          <w:i/>
          <w:sz w:val="28"/>
          <w:szCs w:val="28"/>
        </w:rPr>
        <w:t>Держим кисточку. Вот так</w:t>
      </w:r>
      <w:proofErr w:type="gramStart"/>
      <w:r w:rsidRPr="00DF23C3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ремя пальцами)</w:t>
      </w:r>
    </w:p>
    <w:p w:rsidR="00150755" w:rsidRPr="00DF23C3" w:rsidRDefault="00150755" w:rsidP="00150755">
      <w:pPr>
        <w:rPr>
          <w:rFonts w:ascii="Times New Roman" w:hAnsi="Times New Roman" w:cs="Times New Roman"/>
          <w:i/>
          <w:sz w:val="28"/>
          <w:szCs w:val="28"/>
        </w:rPr>
      </w:pPr>
      <w:r w:rsidRPr="00DF23C3">
        <w:rPr>
          <w:rFonts w:ascii="Times New Roman" w:hAnsi="Times New Roman" w:cs="Times New Roman"/>
          <w:i/>
          <w:sz w:val="28"/>
          <w:szCs w:val="28"/>
        </w:rPr>
        <w:t>Это трудно? Нет, пустяк!</w:t>
      </w:r>
    </w:p>
    <w:p w:rsidR="00146908" w:rsidRDefault="00150755" w:rsidP="001507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DF23C3">
        <w:rPr>
          <w:rFonts w:ascii="Times New Roman" w:hAnsi="Times New Roman" w:cs="Times New Roman"/>
          <w:i/>
          <w:sz w:val="28"/>
          <w:szCs w:val="28"/>
        </w:rPr>
        <w:t>верх и вниз</w:t>
      </w:r>
      <w:r>
        <w:rPr>
          <w:rFonts w:ascii="Times New Roman" w:hAnsi="Times New Roman" w:cs="Times New Roman"/>
          <w:i/>
          <w:sz w:val="28"/>
          <w:szCs w:val="28"/>
        </w:rPr>
        <w:t>, в</w:t>
      </w:r>
      <w:r w:rsidRPr="00DF23C3">
        <w:rPr>
          <w:rFonts w:ascii="Times New Roman" w:hAnsi="Times New Roman" w:cs="Times New Roman"/>
          <w:i/>
          <w:sz w:val="28"/>
          <w:szCs w:val="28"/>
        </w:rPr>
        <w:t>право – влево,</w:t>
      </w:r>
    </w:p>
    <w:p w:rsidR="00150755" w:rsidRDefault="00146908" w:rsidP="001507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ит, словно королева</w:t>
      </w:r>
      <w:r w:rsidR="00150755" w:rsidRPr="00DF23C3">
        <w:rPr>
          <w:rFonts w:ascii="Times New Roman" w:hAnsi="Times New Roman" w:cs="Times New Roman"/>
          <w:i/>
          <w:sz w:val="28"/>
          <w:szCs w:val="28"/>
        </w:rPr>
        <w:t>.</w:t>
      </w:r>
    </w:p>
    <w:p w:rsidR="00146908" w:rsidRDefault="00146908" w:rsidP="001507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источка пошл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ычк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146908" w:rsidRDefault="00146908" w:rsidP="001507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стучала каблучком.</w:t>
      </w:r>
    </w:p>
    <w:p w:rsidR="00146908" w:rsidRDefault="00146908" w:rsidP="001507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рисуем: раз, раз…</w:t>
      </w:r>
    </w:p>
    <w:p w:rsidR="00146908" w:rsidRPr="00DF23C3" w:rsidRDefault="00146908" w:rsidP="001507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получится у нас.</w:t>
      </w:r>
    </w:p>
    <w:p w:rsidR="00150755" w:rsidRDefault="00150755">
      <w:pPr>
        <w:rPr>
          <w:rFonts w:ascii="Times New Roman" w:hAnsi="Times New Roman" w:cs="Times New Roman"/>
          <w:sz w:val="28"/>
          <w:szCs w:val="28"/>
        </w:rPr>
      </w:pPr>
    </w:p>
    <w:p w:rsidR="00146908" w:rsidRDefault="00146908" w:rsidP="00146908">
      <w:pPr>
        <w:rPr>
          <w:rFonts w:ascii="Times New Roman" w:hAnsi="Times New Roman" w:cs="Times New Roman"/>
          <w:sz w:val="28"/>
          <w:szCs w:val="28"/>
        </w:rPr>
      </w:pPr>
    </w:p>
    <w:p w:rsidR="00146908" w:rsidRDefault="00146908" w:rsidP="00146908">
      <w:pPr>
        <w:rPr>
          <w:rFonts w:ascii="Times New Roman" w:hAnsi="Times New Roman" w:cs="Times New Roman"/>
          <w:sz w:val="28"/>
          <w:szCs w:val="28"/>
        </w:rPr>
      </w:pPr>
    </w:p>
    <w:p w:rsidR="00347E13" w:rsidRDefault="00347E13" w:rsidP="00146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теперь </w:t>
      </w:r>
      <w:r w:rsidR="00146908">
        <w:rPr>
          <w:rFonts w:ascii="Times New Roman" w:hAnsi="Times New Roman" w:cs="Times New Roman"/>
          <w:sz w:val="28"/>
          <w:szCs w:val="28"/>
        </w:rPr>
        <w:t>набираем краску, кто – то серую, кто – то коричневую и начинаем рисовать. Вначале по контуру, затем заполняем середину.</w:t>
      </w:r>
    </w:p>
    <w:p w:rsidR="00146908" w:rsidRDefault="00146908" w:rsidP="00146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нятия даю нужные указания детям</w:t>
      </w:r>
    </w:p>
    <w:p w:rsidR="00146908" w:rsidRDefault="00146908" w:rsidP="00146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уже нарисо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ть, ставим в стаканчик вверх ворсом, берем палочки, рисуем синие глазки и красный ротик</w:t>
      </w:r>
    </w:p>
    <w:p w:rsidR="00347E13" w:rsidRPr="00347E13" w:rsidRDefault="00146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47E13">
        <w:rPr>
          <w:rFonts w:ascii="Times New Roman" w:hAnsi="Times New Roman" w:cs="Times New Roman"/>
          <w:sz w:val="28"/>
          <w:szCs w:val="28"/>
        </w:rPr>
        <w:t>осмотри Шарик как ребята постарались</w:t>
      </w:r>
      <w:proofErr w:type="gramEnd"/>
      <w:r w:rsidR="00347E13">
        <w:rPr>
          <w:rFonts w:ascii="Times New Roman" w:hAnsi="Times New Roman" w:cs="Times New Roman"/>
          <w:sz w:val="28"/>
          <w:szCs w:val="28"/>
        </w:rPr>
        <w:t xml:space="preserve"> нарисовать тебе котенка. Правильно обозначили контур, закрасили серединку, все котятки пушистые получились, не забыли нарисовать глазки, носик, усы. </w:t>
      </w:r>
      <w:r w:rsidR="00347E13" w:rsidRPr="00347E13">
        <w:rPr>
          <w:rFonts w:ascii="Times New Roman" w:hAnsi="Times New Roman" w:cs="Times New Roman"/>
          <w:sz w:val="28"/>
          <w:szCs w:val="28"/>
        </w:rPr>
        <w:t>Ребята, подарим на память своих котят Шарику?</w:t>
      </w:r>
    </w:p>
    <w:p w:rsidR="00347E13" w:rsidRDefault="00347E13">
      <w:pPr>
        <w:rPr>
          <w:rFonts w:ascii="Times New Roman" w:hAnsi="Times New Roman" w:cs="Times New Roman"/>
          <w:sz w:val="28"/>
          <w:szCs w:val="28"/>
        </w:rPr>
      </w:pPr>
      <w:r w:rsidRPr="00347E13">
        <w:rPr>
          <w:rFonts w:ascii="Times New Roman" w:hAnsi="Times New Roman" w:cs="Times New Roman"/>
          <w:sz w:val="28"/>
          <w:szCs w:val="28"/>
        </w:rPr>
        <w:t xml:space="preserve">- Давайте вспомним какую песенку поют маленькие котята: мяу – мяу </w:t>
      </w:r>
      <w:proofErr w:type="gramStart"/>
      <w:r w:rsidRPr="00347E1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47E13">
        <w:rPr>
          <w:rFonts w:ascii="Times New Roman" w:hAnsi="Times New Roman" w:cs="Times New Roman"/>
          <w:sz w:val="28"/>
          <w:szCs w:val="28"/>
        </w:rPr>
        <w:t>яу.</w:t>
      </w:r>
    </w:p>
    <w:p w:rsidR="00347E13" w:rsidRPr="00347E13" w:rsidRDefault="00347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7E13" w:rsidRDefault="00146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. – Спасибо вам ребята, что помогли мне. Теперь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глядит тот, который говорит: - «Мяу!». Чтобы не забыть я развешу ваши рисунки по всему дому. Мне очень, очень они понравились.</w:t>
      </w:r>
    </w:p>
    <w:p w:rsidR="00146908" w:rsidRDefault="00146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ваши рисунки пусть подсохнут, а потом мы их соберем и подарим Шарику.</w:t>
      </w:r>
    </w:p>
    <w:p w:rsidR="00FF2388" w:rsidRDefault="00FF2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е окончено, идем играть.</w:t>
      </w:r>
    </w:p>
    <w:p w:rsidR="00FF2388" w:rsidRDefault="00FF2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2388" w:rsidRDefault="00FF2388">
      <w:pPr>
        <w:rPr>
          <w:rFonts w:ascii="Times New Roman" w:hAnsi="Times New Roman" w:cs="Times New Roman"/>
          <w:sz w:val="28"/>
          <w:szCs w:val="28"/>
        </w:rPr>
      </w:pPr>
    </w:p>
    <w:p w:rsidR="00FF2388" w:rsidRDefault="00FF2388">
      <w:pPr>
        <w:rPr>
          <w:rFonts w:ascii="Times New Roman" w:hAnsi="Times New Roman" w:cs="Times New Roman"/>
          <w:sz w:val="28"/>
          <w:szCs w:val="28"/>
        </w:rPr>
      </w:pPr>
    </w:p>
    <w:p w:rsidR="00FF2388" w:rsidRDefault="00FF2388">
      <w:pPr>
        <w:rPr>
          <w:rFonts w:ascii="Times New Roman" w:hAnsi="Times New Roman" w:cs="Times New Roman"/>
          <w:sz w:val="28"/>
          <w:szCs w:val="28"/>
        </w:rPr>
      </w:pPr>
    </w:p>
    <w:p w:rsidR="00FF2388" w:rsidRPr="00FF2388" w:rsidRDefault="00FF2388" w:rsidP="00FF238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F2388" w:rsidRDefault="00FF2388" w:rsidP="00FF23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6908" w:rsidRPr="00454E29" w:rsidRDefault="00146908" w:rsidP="00FF23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46908" w:rsidRPr="00454E29" w:rsidSect="00D0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F313D"/>
    <w:multiLevelType w:val="hybridMultilevel"/>
    <w:tmpl w:val="8354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109"/>
    <w:rsid w:val="000B38CC"/>
    <w:rsid w:val="00146908"/>
    <w:rsid w:val="00150755"/>
    <w:rsid w:val="00347E13"/>
    <w:rsid w:val="00454E29"/>
    <w:rsid w:val="004703BF"/>
    <w:rsid w:val="00506FFB"/>
    <w:rsid w:val="005B4CCB"/>
    <w:rsid w:val="00613109"/>
    <w:rsid w:val="00686BE7"/>
    <w:rsid w:val="00967155"/>
    <w:rsid w:val="009C7FB6"/>
    <w:rsid w:val="00BF3DD4"/>
    <w:rsid w:val="00C952D5"/>
    <w:rsid w:val="00CA7AAC"/>
    <w:rsid w:val="00D02BBE"/>
    <w:rsid w:val="00DF23C3"/>
    <w:rsid w:val="00FF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9C54-DBB2-40B1-A24E-ABDE76FE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тёнок</cp:lastModifiedBy>
  <cp:revision>8</cp:revision>
  <cp:lastPrinted>2011-04-27T20:15:00Z</cp:lastPrinted>
  <dcterms:created xsi:type="dcterms:W3CDTF">2011-04-27T18:33:00Z</dcterms:created>
  <dcterms:modified xsi:type="dcterms:W3CDTF">2012-11-01T18:11:00Z</dcterms:modified>
</cp:coreProperties>
</file>